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F7" w:rsidRDefault="009563F7" w:rsidP="0089503C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9563F7" w:rsidRDefault="009563F7" w:rsidP="0089503C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2F0D25" w:rsidRPr="00585DDE" w:rsidRDefault="002F0D25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 xml:space="preserve">ÐÐ ýÇÝ³ÝëÝ»ñÇ Ý³Ë³ñ³ñÇ §02¦ </w:t>
      </w:r>
      <w:proofErr w:type="spellStart"/>
      <w:r w:rsidRPr="00585DDE">
        <w:rPr>
          <w:rFonts w:ascii="Arial LatArm" w:hAnsi="Arial LatArm" w:cs="Sylfaen"/>
          <w:b/>
          <w:i/>
          <w:sz w:val="18"/>
        </w:rPr>
        <w:t>û·áëïáëÇ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2013Ã.</w:t>
      </w:r>
      <w:proofErr w:type="gramEnd"/>
    </w:p>
    <w:p w:rsidR="002F0D25" w:rsidRDefault="002F0D25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spellStart"/>
      <w:r w:rsidRPr="00585DDE">
        <w:rPr>
          <w:rFonts w:ascii="Arial LatArm" w:hAnsi="Arial LatArm" w:cs="Sylfaen"/>
          <w:b/>
          <w:i/>
          <w:sz w:val="18"/>
        </w:rPr>
        <w:t>ÃÇí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667-² Ññ³Ù³ÝÇ</w:t>
      </w:r>
    </w:p>
    <w:p w:rsidR="00A90E40" w:rsidRDefault="00A90E40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A90E40" w:rsidRDefault="00A90E40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A90E40" w:rsidRDefault="00A90E40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A90E40" w:rsidRPr="00585DDE" w:rsidRDefault="00A90E40" w:rsidP="009563F7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</w:p>
    <w:p w:rsidR="002F0D25" w:rsidRPr="002F0D25" w:rsidRDefault="002F0D25" w:rsidP="009563F7">
      <w:pPr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9563F7">
      <w:pPr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Default="002F0D25" w:rsidP="009563F7">
      <w:pPr>
        <w:spacing w:after="240"/>
        <w:jc w:val="center"/>
        <w:rPr>
          <w:rFonts w:ascii="Arial LatArm" w:hAnsi="Arial LatArm"/>
          <w:b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</w:t>
      </w:r>
      <w:r w:rsidR="00AB154F">
        <w:rPr>
          <w:rFonts w:ascii="Arial LatArm" w:hAnsi="Arial LatArm"/>
          <w:b/>
          <w:szCs w:val="24"/>
          <w:lang w:val="af-ZA"/>
        </w:rPr>
        <w:t>äÀÌ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AB154F">
        <w:rPr>
          <w:rFonts w:ascii="Arial LatArm" w:hAnsi="Arial LatArm"/>
          <w:b/>
          <w:szCs w:val="24"/>
          <w:lang w:val="af-ZA"/>
        </w:rPr>
        <w:t>2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9563F7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E13944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E13944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A044DE">
        <w:rPr>
          <w:rFonts w:ascii="Arial LatArm" w:hAnsi="Arial LatArm"/>
          <w:szCs w:val="24"/>
          <w:u w:val="single"/>
          <w:lang w:val="af-ZA" w:eastAsia="zh-CN"/>
        </w:rPr>
        <w:t>äÀÌ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>
        <w:rPr>
          <w:rFonts w:ascii="Arial LatArm" w:hAnsi="Arial LatArm"/>
          <w:szCs w:val="24"/>
          <w:u w:val="single"/>
          <w:lang w:val="af-ZA" w:eastAsia="zh-CN"/>
        </w:rPr>
        <w:t>6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A044DE">
        <w:rPr>
          <w:rFonts w:ascii="Arial LatArm" w:hAnsi="Arial LatArm"/>
          <w:szCs w:val="24"/>
          <w:u w:val="single"/>
          <w:lang w:val="af-ZA" w:eastAsia="zh-CN"/>
        </w:rPr>
        <w:t>2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A044DE">
        <w:rPr>
          <w:rFonts w:ascii="Arial LatArm" w:hAnsi="Arial LatArm"/>
          <w:szCs w:val="24"/>
          <w:u w:val="single"/>
          <w:lang w:val="af-ZA" w:eastAsia="zh-CN"/>
        </w:rPr>
        <w:t>å³ñ½»óí³Í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Default="003D75C4" w:rsidP="009563F7">
      <w:pPr>
        <w:rPr>
          <w:rFonts w:ascii="Arial LatArm" w:hAnsi="Arial LatArm"/>
          <w:lang w:val="af-ZA" w:eastAsia="zh-CN"/>
        </w:rPr>
      </w:pPr>
    </w:p>
    <w:p w:rsidR="00A90E40" w:rsidRPr="003D75C4" w:rsidRDefault="00A90E40" w:rsidP="009563F7">
      <w:pPr>
        <w:rPr>
          <w:rFonts w:ascii="Arial LatArm" w:hAnsi="Arial LatArm"/>
          <w:lang w:val="af-ZA" w:eastAsia="zh-CN"/>
        </w:rPr>
      </w:pPr>
    </w:p>
    <w:tbl>
      <w:tblPr>
        <w:tblW w:w="1091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2"/>
        <w:gridCol w:w="9"/>
        <w:gridCol w:w="270"/>
        <w:gridCol w:w="375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83"/>
        <w:gridCol w:w="74"/>
        <w:gridCol w:w="196"/>
        <w:gridCol w:w="585"/>
        <w:gridCol w:w="53"/>
        <w:gridCol w:w="119"/>
        <w:gridCol w:w="306"/>
        <w:gridCol w:w="300"/>
        <w:gridCol w:w="58"/>
        <w:gridCol w:w="98"/>
        <w:gridCol w:w="10"/>
        <w:gridCol w:w="6"/>
        <w:gridCol w:w="246"/>
        <w:gridCol w:w="80"/>
        <w:gridCol w:w="24"/>
        <w:gridCol w:w="143"/>
        <w:gridCol w:w="565"/>
        <w:gridCol w:w="160"/>
        <w:gridCol w:w="314"/>
        <w:gridCol w:w="45"/>
        <w:gridCol w:w="551"/>
        <w:gridCol w:w="117"/>
        <w:gridCol w:w="76"/>
        <w:gridCol w:w="267"/>
        <w:gridCol w:w="84"/>
        <w:gridCol w:w="570"/>
        <w:gridCol w:w="211"/>
        <w:gridCol w:w="644"/>
      </w:tblGrid>
      <w:tr w:rsidR="00213125" w:rsidRPr="007D5837" w:rsidTr="00F82D7D">
        <w:trPr>
          <w:trHeight w:val="397"/>
        </w:trPr>
        <w:tc>
          <w:tcPr>
            <w:tcW w:w="10914" w:type="dxa"/>
            <w:gridSpan w:val="46"/>
            <w:shd w:val="clear" w:color="auto" w:fill="auto"/>
            <w:vAlign w:val="center"/>
          </w:tcPr>
          <w:p w:rsidR="00213125" w:rsidRPr="007D5837" w:rsidRDefault="00213125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42F71" w:rsidRPr="007D5837" w:rsidTr="001F6ABF">
        <w:trPr>
          <w:trHeight w:val="283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678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="00541A77" w:rsidRPr="007D5837">
              <w:rPr>
                <w:rStyle w:val="af4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51" w:type="dxa"/>
            <w:gridSpan w:val="15"/>
            <w:vMerge w:val="restart"/>
            <w:shd w:val="clear" w:color="auto" w:fill="auto"/>
            <w:vAlign w:val="center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42F71" w:rsidRPr="007D5837" w:rsidTr="001F6ABF">
        <w:trPr>
          <w:trHeight w:val="175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="00242F71"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851" w:type="dxa"/>
            <w:gridSpan w:val="15"/>
            <w:vMerge/>
            <w:shd w:val="clear" w:color="auto" w:fill="auto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1F6ABF">
        <w:trPr>
          <w:trHeight w:val="275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="00242F71"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385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563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9563F7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8D61F3" w:rsidRPr="00070C12" w:rsidRDefault="008D61F3" w:rsidP="009563F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914" w:rsidRPr="00623914" w:rsidRDefault="00623914" w:rsidP="009563F7">
            <w:pPr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</w:pPr>
            <w:r w:rsidRPr="00623914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Ð³ïáõÏ ï»ËÝÇÏ³ ²Õµ³Ñ³ÝáõÃÛ³Ý ¼ÆÈ-Îá-440</w:t>
            </w:r>
          </w:p>
          <w:p w:rsidR="008D61F3" w:rsidRPr="00623914" w:rsidRDefault="00623914" w:rsidP="009563F7">
            <w:pPr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623914">
              <w:rPr>
                <w:rFonts w:ascii="Arial Armenian" w:hAnsi="Arial Armenian" w:cs="Sylfaen"/>
                <w:b/>
                <w:sz w:val="16"/>
                <w:szCs w:val="16"/>
                <w:lang w:val="af-ZA"/>
              </w:rPr>
              <w:t>(¼ÇÉ-130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2D6D22" w:rsidRDefault="008D61F3" w:rsidP="009563F7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proofErr w:type="spellStart"/>
            <w:r w:rsidRPr="002D6D22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Default="00E47F34" w:rsidP="0095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Default="00E47F34" w:rsidP="0095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793CB6" w:rsidRDefault="00C63CD3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091667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1F3" w:rsidRPr="00793CB6" w:rsidRDefault="00C63CD3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091667</w:t>
            </w:r>
          </w:p>
        </w:tc>
        <w:tc>
          <w:tcPr>
            <w:tcW w:w="385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</w:tcPr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Ø³ÏÝÇßÁ</w:t>
            </w:r>
            <w:r w:rsidRPr="009718A1">
              <w:rPr>
                <w:rFonts w:ascii="Arial Armenian" w:hAnsi="Sylfaen" w:cs="Sylfaen"/>
                <w:sz w:val="18"/>
                <w:szCs w:val="18"/>
                <w:lang w:val="af-ZA"/>
              </w:rPr>
              <w:t>՝</w:t>
            </w: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 ¼ÆÈ-Îá-440 (¼ÇÉ-130)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²Õµ³Ñ³ÝáõÃÛ³Ý Ñ³ïáõÏ ï»ËÝÇÏ³</w:t>
            </w:r>
            <w:r w:rsidRPr="009718A1">
              <w:rPr>
                <w:rFonts w:ascii="Arial Armenian" w:hAnsi="Sylfaen" w:cs="Sylfaen"/>
                <w:sz w:val="18"/>
                <w:szCs w:val="18"/>
                <w:lang w:val="af-ZA"/>
              </w:rPr>
              <w:t>՝</w:t>
            </w: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ÏáÕùÇ µ³ñÓÙ³Ùµ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Ð³ßí³éÙ³Ý Ñ³Ù³ñ³ÝÇßÁ` 34 UN 665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î»ë³ÏÁ</w:t>
            </w:r>
            <w:r w:rsidRPr="009718A1">
              <w:rPr>
                <w:rFonts w:ascii="Arial Armenian" w:hAnsi="Sylfaen" w:cs="Sylfaen"/>
                <w:sz w:val="18"/>
                <w:szCs w:val="18"/>
                <w:lang w:val="af-ZA"/>
              </w:rPr>
              <w:t>՝</w:t>
            </w: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µ»éÝ³ï³ñ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Â³÷ùÇ ï»ë³ÏÁ</w:t>
            </w:r>
            <w:r w:rsidRPr="009718A1">
              <w:rPr>
                <w:rFonts w:ascii="Arial Armenian" w:hAnsi="Sylfaen" w:cs="Sylfaen"/>
                <w:sz w:val="18"/>
                <w:szCs w:val="18"/>
                <w:lang w:val="af-ZA"/>
              </w:rPr>
              <w:t>՝</w:t>
            </w: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ÇÝùÝ³Ã³÷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¶áõÛÝÁ` Ï³åáõÛï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ÂáÕ³ñÏÙ³Ý ï³ñ»ÃÇíÁ` 1978Ã.</w:t>
            </w:r>
          </w:p>
          <w:p w:rsidR="00623914" w:rsidRPr="009718A1" w:rsidRDefault="00623914" w:rsidP="009563F7">
            <w:pPr>
              <w:tabs>
                <w:tab w:val="left" w:pos="585"/>
                <w:tab w:val="center" w:pos="2818"/>
              </w:tabs>
              <w:rPr>
                <w:rFonts w:ascii="Arial Armenian" w:hAnsi="Arial Armenian" w:cs="Sylfaen"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Þ³ñÅÇãÁ</w:t>
            </w:r>
            <w:r w:rsidRPr="009718A1">
              <w:rPr>
                <w:rFonts w:ascii="Arial Armenian" w:hAnsi="Sylfaen" w:cs="Sylfaen"/>
                <w:sz w:val="18"/>
                <w:szCs w:val="18"/>
                <w:lang w:val="af-ZA"/>
              </w:rPr>
              <w:t>՝</w:t>
            </w: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 110/150 Ïìï/Ó/áõ</w:t>
            </w:r>
          </w:p>
          <w:p w:rsidR="008D61F3" w:rsidRPr="009718A1" w:rsidRDefault="00623914" w:rsidP="009563F7">
            <w:pPr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  <w:r w:rsidRPr="009718A1">
              <w:rPr>
                <w:rFonts w:ascii="Arial Armenian" w:hAnsi="Arial Armenian" w:cs="Sylfaen"/>
                <w:sz w:val="18"/>
                <w:szCs w:val="18"/>
                <w:lang w:val="af-ZA"/>
              </w:rPr>
              <w:t>îñ³Ýëåáñï³ÛÇÝ ÙÇçáóÁ í³ñÓ³Ï³ÉíáõÙ ¿ ù³Õ³ùÇ ³Õµ³Ñ³ÝáõÃÛ³Ý Ñ³Ù³ñ:</w:t>
            </w:r>
          </w:p>
        </w:tc>
      </w:tr>
      <w:tr w:rsidR="008D61F3" w:rsidRPr="009563F7" w:rsidTr="00F82D7D">
        <w:trPr>
          <w:trHeight w:val="169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8D61F3" w:rsidRPr="00B360AA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D61F3" w:rsidRPr="007D5837" w:rsidTr="001F6ABF">
        <w:trPr>
          <w:trHeight w:val="567"/>
        </w:trPr>
        <w:tc>
          <w:tcPr>
            <w:tcW w:w="4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üÜ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ÏáÕÙÇó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ÝáõÙÝ»ñ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ó³ÝÏáõÙ</w:t>
            </w:r>
          </w:p>
        </w:tc>
      </w:tr>
      <w:tr w:rsidR="008D61F3" w:rsidRPr="007D5837" w:rsidTr="00F82D7D">
        <w:trPr>
          <w:trHeight w:val="57"/>
        </w:trPr>
        <w:tc>
          <w:tcPr>
            <w:tcW w:w="1091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D61F3" w:rsidRPr="007D5837" w:rsidTr="009D77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 w:rsidR="003B7F06">
              <w:rPr>
                <w:rFonts w:ascii="Arial LatArm" w:hAnsi="Arial LatArm"/>
                <w:b/>
                <w:sz w:val="16"/>
                <w:szCs w:val="16"/>
              </w:rPr>
              <w:t>Ç</w:t>
            </w:r>
            <w:r w:rsidR="002A1E69">
              <w:rPr>
                <w:rFonts w:ascii="Arial LatArm" w:hAnsi="Arial LatArm"/>
                <w:b/>
                <w:sz w:val="16"/>
                <w:szCs w:val="16"/>
              </w:rPr>
              <w:t xml:space="preserve">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Ûáõ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>»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61F3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A90E40" w:rsidRPr="007D5837" w:rsidRDefault="00A90E40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D13F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8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61F3" w:rsidRPr="007D5837" w:rsidRDefault="00E2654D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.03.16</w:t>
            </w: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11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11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D61F3" w:rsidRPr="007D5837" w:rsidTr="00F82D7D">
        <w:trPr>
          <w:trHeight w:val="340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8D61F3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90E40" w:rsidRPr="007D5837" w:rsidRDefault="00A90E40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27" w:type="dxa"/>
            <w:gridSpan w:val="33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27" w:type="dxa"/>
            <w:gridSpan w:val="33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D61F3" w:rsidRPr="007D5837" w:rsidTr="001F6ABF">
        <w:trPr>
          <w:trHeight w:val="340"/>
        </w:trPr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8D61F3" w:rsidRPr="007D5837" w:rsidTr="000C3995">
        <w:trPr>
          <w:trHeight w:val="340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0C3995">
        <w:trPr>
          <w:trHeight w:val="510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8D61F3" w:rsidRPr="007D5837" w:rsidRDefault="00960870" w:rsidP="009563F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FB4A8C" w:rsidRDefault="00FB4A8C" w:rsidP="009563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Կամո Աբրահամյան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C63CD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91667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C63CD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91667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3B175D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3B175D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DB14CE" w:rsidRDefault="00C63CD3" w:rsidP="009563F7">
            <w:pPr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9166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DB14CE" w:rsidRDefault="00C63CD3" w:rsidP="009563F7">
            <w:pPr>
              <w:widowControl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91667</w:t>
            </w:r>
          </w:p>
        </w:tc>
      </w:tr>
      <w:tr w:rsidR="008D61F3" w:rsidRPr="007D5837" w:rsidTr="001F6ABF">
        <w:trPr>
          <w:trHeight w:val="290"/>
        </w:trPr>
        <w:tc>
          <w:tcPr>
            <w:tcW w:w="2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3E7624" w:rsidRDefault="008D61F3" w:rsidP="009563F7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թե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իրառվե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ոլորտը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վազեց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պատակով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8D61F3" w:rsidRPr="007D5837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8D61F3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0C3995" w:rsidRPr="007D5837" w:rsidRDefault="000C3995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F82D7D">
        <w:tc>
          <w:tcPr>
            <w:tcW w:w="1091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8D61F3" w:rsidRPr="007D5837" w:rsidTr="001F6ABF">
        <w:tc>
          <w:tcPr>
            <w:tcW w:w="802" w:type="dxa"/>
            <w:vMerge w:val="restart"/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D61F3" w:rsidRPr="007D5837" w:rsidTr="001F6ABF"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59237D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8D61F3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1F6ABF">
        <w:trPr>
          <w:trHeight w:val="405"/>
        </w:trPr>
        <w:tc>
          <w:tcPr>
            <w:tcW w:w="2489" w:type="dxa"/>
            <w:gridSpan w:val="7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8D61F3" w:rsidRPr="007D5837" w:rsidTr="001F6ABF">
        <w:trPr>
          <w:trHeight w:val="375"/>
        </w:trPr>
        <w:tc>
          <w:tcPr>
            <w:tcW w:w="24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25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8D61F3" w:rsidRPr="007D5837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8D61F3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0C3995" w:rsidRDefault="000C3995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0C3995" w:rsidRPr="007D5837" w:rsidRDefault="000C3995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D61F3" w:rsidRPr="007D5837" w:rsidTr="002904FF">
        <w:trPr>
          <w:trHeight w:val="56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D61F3" w:rsidRPr="007D5837" w:rsidTr="001F6ABF">
        <w:trPr>
          <w:trHeight w:val="240"/>
        </w:trPr>
        <w:tc>
          <w:tcPr>
            <w:tcW w:w="5282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6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8D61F3" w:rsidRPr="007D5837" w:rsidTr="001F6ABF">
        <w:trPr>
          <w:trHeight w:val="300"/>
        </w:trPr>
        <w:tc>
          <w:tcPr>
            <w:tcW w:w="528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F3" w:rsidRPr="007070EE" w:rsidRDefault="00A833B5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0.03</w:t>
            </w:r>
            <w:r w:rsidR="007070E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15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1F3" w:rsidRPr="007070EE" w:rsidRDefault="007070EE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5.04.16</w:t>
            </w:r>
          </w:p>
        </w:tc>
      </w:tr>
      <w:tr w:rsidR="008D61F3" w:rsidRPr="007D5837" w:rsidTr="00786C56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32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786C56" w:rsidRDefault="00786C56" w:rsidP="009563F7">
            <w:pPr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0</w:t>
            </w:r>
            <w:r w:rsidR="00D734F4">
              <w:rPr>
                <w:rFonts w:ascii="GHEA Grapalat" w:hAnsi="GHEA Grapalat" w:cs="Sylfaen"/>
                <w:b/>
                <w:sz w:val="20"/>
              </w:rPr>
              <w:t>6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.0</w:t>
            </w:r>
            <w:r w:rsidR="00D734F4">
              <w:rPr>
                <w:rFonts w:ascii="GHEA Grapalat" w:hAnsi="GHEA Grapalat" w:cs="Sylfaen"/>
                <w:b/>
                <w:sz w:val="20"/>
              </w:rPr>
              <w:t>4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.16</w:t>
            </w:r>
          </w:p>
        </w:tc>
      </w:tr>
      <w:tr w:rsidR="008D61F3" w:rsidRPr="007D5837" w:rsidTr="004E63EC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995890" w:rsidRDefault="004E63EC" w:rsidP="009563F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6.04.16</w:t>
            </w:r>
          </w:p>
        </w:tc>
      </w:tr>
      <w:tr w:rsidR="008D61F3" w:rsidRPr="007D5837" w:rsidTr="004E63EC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995890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61F3" w:rsidRPr="00995890" w:rsidRDefault="004E63EC" w:rsidP="009563F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6.04.16</w:t>
            </w:r>
          </w:p>
        </w:tc>
      </w:tr>
      <w:tr w:rsidR="008D61F3" w:rsidRPr="007D5837" w:rsidTr="00F82D7D">
        <w:trPr>
          <w:trHeight w:val="121"/>
        </w:trPr>
        <w:tc>
          <w:tcPr>
            <w:tcW w:w="10914" w:type="dxa"/>
            <w:gridSpan w:val="46"/>
            <w:shd w:val="clear" w:color="auto" w:fill="92CDDC" w:themeFill="accent5" w:themeFillTint="99"/>
            <w:vAlign w:val="center"/>
          </w:tcPr>
          <w:p w:rsidR="008D61F3" w:rsidRDefault="008D61F3" w:rsidP="009563F7">
            <w:pPr>
              <w:rPr>
                <w:rFonts w:ascii="GHEA Grapalat" w:hAnsi="GHEA Grapalat" w:cs="Sylfaen"/>
                <w:b/>
                <w:sz w:val="20"/>
              </w:rPr>
            </w:pPr>
          </w:p>
          <w:p w:rsidR="000C3995" w:rsidRDefault="000C3995" w:rsidP="009563F7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D61F3" w:rsidRPr="007D5837" w:rsidTr="001F6ABF">
        <w:trPr>
          <w:trHeight w:val="253"/>
        </w:trPr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7740" w:type="dxa"/>
            <w:gridSpan w:val="36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8D61F3" w:rsidRPr="007D5837" w:rsidTr="001F6ABF">
        <w:trPr>
          <w:trHeight w:val="237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76" w:type="dxa"/>
            <w:gridSpan w:val="10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92" w:type="dxa"/>
            <w:gridSpan w:val="4"/>
            <w:vMerge w:val="restart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8D61F3" w:rsidRPr="007D5837" w:rsidTr="001F6ABF">
        <w:trPr>
          <w:trHeight w:val="238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8D61F3" w:rsidRPr="007D5837" w:rsidTr="001F6ABF">
        <w:trPr>
          <w:trHeight w:val="263"/>
        </w:trPr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8D61F3" w:rsidRPr="000D4F86" w:rsidTr="003714A0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8D61F3" w:rsidRPr="00852486" w:rsidRDefault="008D61F3" w:rsidP="009563F7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8D61F3" w:rsidRPr="00B9251D" w:rsidRDefault="00B9251D" w:rsidP="009563F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Կամո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բրահամյան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</w:t>
            </w:r>
            <w:r w:rsidR="0000556E">
              <w:rPr>
                <w:rFonts w:ascii="Arial LatArm" w:hAnsi="Arial LatArm"/>
                <w:b/>
                <w:sz w:val="16"/>
                <w:szCs w:val="16"/>
                <w:lang w:val="af-ZA"/>
              </w:rPr>
              <w:t>Ì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6/</w:t>
            </w:r>
            <w:r w:rsidR="0000556E">
              <w:rPr>
                <w:rFonts w:ascii="Arial LatArm" w:hAnsi="Arial LatArm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8D61F3" w:rsidRPr="000D4F86" w:rsidRDefault="003714A0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6.04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8D61F3" w:rsidRPr="000D4F86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1.12.16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8D61F3" w:rsidRPr="000D4F86" w:rsidRDefault="008D61F3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F3" w:rsidRPr="000D4F86" w:rsidRDefault="00851E48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091667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61F3" w:rsidRPr="000D4F86" w:rsidRDefault="00851E48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091667</w:t>
            </w:r>
          </w:p>
        </w:tc>
      </w:tr>
      <w:tr w:rsidR="008D61F3" w:rsidRPr="007D5837" w:rsidTr="00F82D7D">
        <w:trPr>
          <w:trHeight w:val="454"/>
        </w:trPr>
        <w:tc>
          <w:tcPr>
            <w:tcW w:w="10914" w:type="dxa"/>
            <w:gridSpan w:val="46"/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D61F3" w:rsidRPr="007D5837" w:rsidTr="001F6ABF">
        <w:trPr>
          <w:trHeight w:val="12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61F3" w:rsidRPr="007D5837" w:rsidRDefault="008D61F3" w:rsidP="009563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F6ABF" w:rsidRPr="009563F7" w:rsidTr="001F6ABF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852486" w:rsidRDefault="001F6ABF" w:rsidP="009563F7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A8260D" w:rsidRDefault="00B9251D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Կամո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բրահամյան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460" w:rsidRDefault="001C5460" w:rsidP="009563F7">
            <w:pPr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1C5460">
              <w:rPr>
                <w:rFonts w:ascii="Sylfaen" w:hAnsi="Sylfaen"/>
                <w:b/>
                <w:sz w:val="16"/>
                <w:szCs w:val="16"/>
                <w:lang w:val="nb-NO"/>
              </w:rPr>
              <w:t>ք. Կապան,</w:t>
            </w:r>
          </w:p>
          <w:p w:rsidR="001C5460" w:rsidRPr="001C5460" w:rsidRDefault="001C5460" w:rsidP="009563F7">
            <w:pPr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  <w:r w:rsidRPr="001C5460">
              <w:rPr>
                <w:rFonts w:ascii="Sylfaen" w:hAnsi="Sylfaen"/>
                <w:b/>
                <w:sz w:val="16"/>
                <w:szCs w:val="16"/>
                <w:lang w:val="nb-NO"/>
              </w:rPr>
              <w:t>Ռ. Մինասյան 18/17</w:t>
            </w:r>
          </w:p>
          <w:p w:rsidR="001F6ABF" w:rsidRPr="001C5460" w:rsidRDefault="001F6ABF" w:rsidP="009563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C219C9" w:rsidRDefault="001F6ABF" w:rsidP="009563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51D" w:rsidRPr="001C5460" w:rsidRDefault="001C5460" w:rsidP="009563F7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C5460">
              <w:rPr>
                <w:rFonts w:ascii="Sylfaen" w:hAnsi="Sylfaen"/>
                <w:b/>
                <w:sz w:val="16"/>
                <w:szCs w:val="16"/>
                <w:lang w:val="nb-NO"/>
              </w:rPr>
              <w:t>2470049504050000</w:t>
            </w:r>
          </w:p>
          <w:p w:rsidR="001F6ABF" w:rsidRPr="001C5460" w:rsidRDefault="001F6ABF" w:rsidP="009563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C5460">
              <w:rPr>
                <w:rFonts w:ascii="Arial LatArm" w:hAnsi="Arial LatArm"/>
                <w:b/>
                <w:sz w:val="16"/>
                <w:szCs w:val="16"/>
              </w:rPr>
              <w:t>§</w:t>
            </w:r>
            <w:r w:rsidR="00840572" w:rsidRPr="001C5460">
              <w:rPr>
                <w:rFonts w:ascii="Sylfaen" w:hAnsi="Sylfaen"/>
                <w:b/>
                <w:sz w:val="16"/>
                <w:szCs w:val="16"/>
              </w:rPr>
              <w:t>ԱՇԲ</w:t>
            </w:r>
            <w:r w:rsidR="00840572" w:rsidRPr="001C5460">
              <w:rPr>
                <w:rFonts w:ascii="Arial LatArm" w:hAnsi="Arial LatArm"/>
                <w:b/>
                <w:sz w:val="16"/>
                <w:szCs w:val="16"/>
              </w:rPr>
              <w:t xml:space="preserve">¦ </w:t>
            </w:r>
            <w:r w:rsidR="00840572" w:rsidRPr="001C5460">
              <w:rPr>
                <w:rFonts w:ascii="Sylfaen" w:hAnsi="Sylfaen"/>
                <w:b/>
                <w:sz w:val="16"/>
                <w:szCs w:val="16"/>
              </w:rPr>
              <w:t xml:space="preserve">ՓԲԸ </w:t>
            </w:r>
            <w:r w:rsidR="00840572" w:rsidRPr="001C5460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="00840572" w:rsidRPr="001C5460">
              <w:rPr>
                <w:rFonts w:ascii="Sylfaen" w:hAnsi="Sylfaen"/>
                <w:b/>
                <w:sz w:val="16"/>
                <w:szCs w:val="16"/>
              </w:rPr>
              <w:t>Կապանի</w:t>
            </w:r>
            <w:proofErr w:type="spellEnd"/>
            <w:r w:rsidR="00840572" w:rsidRPr="001C5460">
              <w:rPr>
                <w:rFonts w:ascii="Sylfaen" w:hAnsi="Sylfaen"/>
                <w:b/>
                <w:sz w:val="16"/>
                <w:szCs w:val="16"/>
              </w:rPr>
              <w:t xml:space="preserve"> մ/ճ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220AB5" w:rsidRDefault="00220AB5" w:rsidP="009563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20AB5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AK 0689193, ïñí³Í 20.01.2011Ã., 041-Ç ÏáÕÙÇó</w:t>
            </w:r>
          </w:p>
        </w:tc>
      </w:tr>
      <w:tr w:rsidR="001F6ABF" w:rsidRPr="009563F7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1F6ABF" w:rsidRPr="007D5837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202ED0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8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6ABF" w:rsidRPr="00202ED0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1F6ABF" w:rsidRPr="00D30CD0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75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6ABF" w:rsidRPr="00D30CD0" w:rsidRDefault="001F6ABF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81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F6ABF" w:rsidRPr="009563F7" w:rsidRDefault="009563F7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Gnumner.am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zdarar.am</w:t>
            </w:r>
            <w:proofErr w:type="spellEnd"/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1F6ABF" w:rsidRPr="00D30CD0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563F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ABF" w:rsidRPr="00D30CD0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563F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D30CD0" w:rsidRDefault="001F6ABF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F6ABF" w:rsidRPr="004D2375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1F6ABF" w:rsidRPr="00D30CD0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F6ABF" w:rsidRPr="007D5837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6ABF" w:rsidRPr="007D5837" w:rsidTr="00F82D7D">
        <w:trPr>
          <w:trHeight w:val="288"/>
        </w:trPr>
        <w:tc>
          <w:tcPr>
            <w:tcW w:w="10914" w:type="dxa"/>
            <w:gridSpan w:val="46"/>
            <w:shd w:val="clear" w:color="auto" w:fill="99CCFF"/>
            <w:vAlign w:val="center"/>
          </w:tcPr>
          <w:p w:rsidR="001F6ABF" w:rsidRPr="007D5837" w:rsidRDefault="001F6ABF" w:rsidP="009563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6ABF" w:rsidRPr="007D5837" w:rsidTr="00F82D7D">
        <w:trPr>
          <w:trHeight w:val="227"/>
        </w:trPr>
        <w:tc>
          <w:tcPr>
            <w:tcW w:w="10914" w:type="dxa"/>
            <w:gridSpan w:val="46"/>
            <w:shd w:val="clear" w:color="auto" w:fill="auto"/>
            <w:vAlign w:val="center"/>
          </w:tcPr>
          <w:p w:rsidR="001F6ABF" w:rsidRPr="007D5837" w:rsidRDefault="001F6ABF" w:rsidP="009563F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1F6ABF" w:rsidRPr="007D5837" w:rsidTr="001F6ABF">
        <w:trPr>
          <w:trHeight w:val="47"/>
        </w:trPr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ABF" w:rsidRPr="007D5837" w:rsidRDefault="001F6ABF" w:rsidP="009563F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F6ABF" w:rsidRPr="007D5837" w:rsidTr="001F6ABF">
        <w:trPr>
          <w:trHeight w:val="47"/>
        </w:trPr>
        <w:tc>
          <w:tcPr>
            <w:tcW w:w="3186" w:type="dxa"/>
            <w:gridSpan w:val="11"/>
            <w:shd w:val="clear" w:color="auto" w:fill="auto"/>
            <w:vAlign w:val="center"/>
          </w:tcPr>
          <w:p w:rsidR="001F6ABF" w:rsidRPr="00F2380D" w:rsidRDefault="001F6ABF" w:rsidP="009563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Ալիսա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լիվորյան</w:t>
            </w:r>
            <w:proofErr w:type="spellEnd"/>
          </w:p>
        </w:tc>
        <w:tc>
          <w:tcPr>
            <w:tcW w:w="4124" w:type="dxa"/>
            <w:gridSpan w:val="23"/>
            <w:shd w:val="clear" w:color="auto" w:fill="auto"/>
            <w:vAlign w:val="center"/>
          </w:tcPr>
          <w:p w:rsidR="001F6ABF" w:rsidRPr="007D5837" w:rsidRDefault="001F6ABF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04" w:type="dxa"/>
            <w:gridSpan w:val="12"/>
            <w:shd w:val="clear" w:color="auto" w:fill="auto"/>
            <w:vAlign w:val="center"/>
          </w:tcPr>
          <w:p w:rsidR="001F6ABF" w:rsidRPr="007D5837" w:rsidRDefault="00CE4A2F" w:rsidP="009563F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hyperlink r:id="rId8" w:history="1">
              <w:r w:rsidR="001D0414" w:rsidRPr="00EF629C">
                <w:rPr>
                  <w:rStyle w:val="ae"/>
                  <w:rFonts w:ascii="Arial LatArm" w:hAnsi="Arial LatArm"/>
                  <w:b/>
                  <w:bCs/>
                  <w:sz w:val="16"/>
                  <w:szCs w:val="16"/>
                </w:rPr>
                <w:t>kapani.komunal@mail.ru</w:t>
              </w:r>
            </w:hyperlink>
          </w:p>
        </w:tc>
      </w:tr>
    </w:tbl>
    <w:p w:rsidR="00613058" w:rsidRPr="00365437" w:rsidRDefault="009F71E7" w:rsidP="009563F7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FE" w:rsidRDefault="00BE0FFE">
      <w:r>
        <w:separator/>
      </w:r>
    </w:p>
  </w:endnote>
  <w:endnote w:type="continuationSeparator" w:id="0">
    <w:p w:rsidR="00BE0FFE" w:rsidRDefault="00BE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CE4A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00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0013" w:rsidRDefault="0073001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CE4A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00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566C">
      <w:rPr>
        <w:rStyle w:val="a9"/>
        <w:noProof/>
      </w:rPr>
      <w:t>1</w:t>
    </w:r>
    <w:r>
      <w:rPr>
        <w:rStyle w:val="a9"/>
      </w:rPr>
      <w:fldChar w:fldCharType="end"/>
    </w:r>
  </w:p>
  <w:p w:rsidR="00730013" w:rsidRDefault="00730013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FE" w:rsidRDefault="00BE0FFE">
      <w:r>
        <w:separator/>
      </w:r>
    </w:p>
  </w:footnote>
  <w:footnote w:type="continuationSeparator" w:id="0">
    <w:p w:rsidR="00BE0FFE" w:rsidRDefault="00BE0FFE">
      <w:r>
        <w:continuationSeparator/>
      </w:r>
    </w:p>
  </w:footnote>
  <w:footnote w:id="1">
    <w:p w:rsidR="00730013" w:rsidRPr="00541A77" w:rsidRDefault="00730013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30013" w:rsidRPr="002D0BF6" w:rsidRDefault="007300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30013" w:rsidRPr="002D0BF6" w:rsidRDefault="007300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D61F3" w:rsidRPr="00EB00B9" w:rsidRDefault="008D61F3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D61F3" w:rsidRPr="002D0BF6" w:rsidRDefault="008D61F3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D61F3" w:rsidRPr="002D0BF6" w:rsidRDefault="008D61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D61F3" w:rsidRPr="002D0BF6" w:rsidRDefault="008D61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D61F3" w:rsidRPr="002D0BF6" w:rsidRDefault="008D61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D61F3" w:rsidRPr="00C868EC" w:rsidRDefault="008D61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D61F3" w:rsidRPr="002F0D25" w:rsidRDefault="008D61F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D61F3" w:rsidRPr="002D0BF6" w:rsidRDefault="008D61F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556E"/>
    <w:rsid w:val="00017442"/>
    <w:rsid w:val="00025EFB"/>
    <w:rsid w:val="00027089"/>
    <w:rsid w:val="00027904"/>
    <w:rsid w:val="00032555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8C4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5627"/>
    <w:rsid w:val="00087602"/>
    <w:rsid w:val="0009038B"/>
    <w:rsid w:val="00092B9A"/>
    <w:rsid w:val="00092BA4"/>
    <w:rsid w:val="00093D78"/>
    <w:rsid w:val="0009444C"/>
    <w:rsid w:val="00095AA3"/>
    <w:rsid w:val="00095B7E"/>
    <w:rsid w:val="000A1EFD"/>
    <w:rsid w:val="000A5B91"/>
    <w:rsid w:val="000B12C9"/>
    <w:rsid w:val="000B29B5"/>
    <w:rsid w:val="000B3F73"/>
    <w:rsid w:val="000B52BF"/>
    <w:rsid w:val="000B6DA3"/>
    <w:rsid w:val="000C1BE7"/>
    <w:rsid w:val="000C210A"/>
    <w:rsid w:val="000C2BD7"/>
    <w:rsid w:val="000C3995"/>
    <w:rsid w:val="000C3B7B"/>
    <w:rsid w:val="000C4598"/>
    <w:rsid w:val="000D0B50"/>
    <w:rsid w:val="000D3C84"/>
    <w:rsid w:val="000D3D8A"/>
    <w:rsid w:val="000D4BD8"/>
    <w:rsid w:val="000D4F86"/>
    <w:rsid w:val="000D6E1A"/>
    <w:rsid w:val="000E312B"/>
    <w:rsid w:val="000E4D0A"/>
    <w:rsid w:val="000E517F"/>
    <w:rsid w:val="000F3C65"/>
    <w:rsid w:val="000F48FA"/>
    <w:rsid w:val="00100D10"/>
    <w:rsid w:val="00101795"/>
    <w:rsid w:val="00102A32"/>
    <w:rsid w:val="00103752"/>
    <w:rsid w:val="001038C8"/>
    <w:rsid w:val="0011119F"/>
    <w:rsid w:val="001165E0"/>
    <w:rsid w:val="00120E57"/>
    <w:rsid w:val="001216C1"/>
    <w:rsid w:val="0012192A"/>
    <w:rsid w:val="00123E11"/>
    <w:rsid w:val="00124077"/>
    <w:rsid w:val="00125684"/>
    <w:rsid w:val="00125AFF"/>
    <w:rsid w:val="00127044"/>
    <w:rsid w:val="001270E7"/>
    <w:rsid w:val="00132E94"/>
    <w:rsid w:val="001466A8"/>
    <w:rsid w:val="001525D1"/>
    <w:rsid w:val="001563E9"/>
    <w:rsid w:val="00161C41"/>
    <w:rsid w:val="001628D6"/>
    <w:rsid w:val="001658A0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E59"/>
    <w:rsid w:val="00196450"/>
    <w:rsid w:val="00196EDE"/>
    <w:rsid w:val="0019719D"/>
    <w:rsid w:val="001A2642"/>
    <w:rsid w:val="001A4AB2"/>
    <w:rsid w:val="001A64A3"/>
    <w:rsid w:val="001A77FB"/>
    <w:rsid w:val="001B0C0E"/>
    <w:rsid w:val="001B33E6"/>
    <w:rsid w:val="001B3AEF"/>
    <w:rsid w:val="001B41FD"/>
    <w:rsid w:val="001B52D0"/>
    <w:rsid w:val="001B5B17"/>
    <w:rsid w:val="001C13FF"/>
    <w:rsid w:val="001C220F"/>
    <w:rsid w:val="001C30E5"/>
    <w:rsid w:val="001C3D20"/>
    <w:rsid w:val="001C521B"/>
    <w:rsid w:val="001C5460"/>
    <w:rsid w:val="001C578F"/>
    <w:rsid w:val="001C6FE9"/>
    <w:rsid w:val="001D0414"/>
    <w:rsid w:val="001D4D78"/>
    <w:rsid w:val="001E487A"/>
    <w:rsid w:val="001E544A"/>
    <w:rsid w:val="001F5BAF"/>
    <w:rsid w:val="001F6971"/>
    <w:rsid w:val="001F6ABF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0AB5"/>
    <w:rsid w:val="002226C9"/>
    <w:rsid w:val="00222D0A"/>
    <w:rsid w:val="0022406C"/>
    <w:rsid w:val="00226F64"/>
    <w:rsid w:val="0023085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53AC9"/>
    <w:rsid w:val="0025427A"/>
    <w:rsid w:val="002544C5"/>
    <w:rsid w:val="00257B06"/>
    <w:rsid w:val="0026753B"/>
    <w:rsid w:val="00270FCE"/>
    <w:rsid w:val="00275EFE"/>
    <w:rsid w:val="00277C13"/>
    <w:rsid w:val="002805A7"/>
    <w:rsid w:val="00281352"/>
    <w:rsid w:val="002827E6"/>
    <w:rsid w:val="0028554B"/>
    <w:rsid w:val="00290204"/>
    <w:rsid w:val="002904FF"/>
    <w:rsid w:val="002955FD"/>
    <w:rsid w:val="00295CA2"/>
    <w:rsid w:val="002964A2"/>
    <w:rsid w:val="002A1E69"/>
    <w:rsid w:val="002A5B15"/>
    <w:rsid w:val="002B4A69"/>
    <w:rsid w:val="002C1EF4"/>
    <w:rsid w:val="002C5839"/>
    <w:rsid w:val="002C60EF"/>
    <w:rsid w:val="002D0BF6"/>
    <w:rsid w:val="002D35EE"/>
    <w:rsid w:val="002D5D0A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5D80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60627"/>
    <w:rsid w:val="00363561"/>
    <w:rsid w:val="00365437"/>
    <w:rsid w:val="003654FE"/>
    <w:rsid w:val="00366B43"/>
    <w:rsid w:val="0036794B"/>
    <w:rsid w:val="00371049"/>
    <w:rsid w:val="003714A0"/>
    <w:rsid w:val="00371957"/>
    <w:rsid w:val="00380FDC"/>
    <w:rsid w:val="0038291B"/>
    <w:rsid w:val="00383CE9"/>
    <w:rsid w:val="0038605D"/>
    <w:rsid w:val="00386D81"/>
    <w:rsid w:val="00387342"/>
    <w:rsid w:val="003875C3"/>
    <w:rsid w:val="0039239E"/>
    <w:rsid w:val="003928E5"/>
    <w:rsid w:val="00396A41"/>
    <w:rsid w:val="003A09E8"/>
    <w:rsid w:val="003A29FE"/>
    <w:rsid w:val="003A3703"/>
    <w:rsid w:val="003A75E1"/>
    <w:rsid w:val="003B175D"/>
    <w:rsid w:val="003B19A5"/>
    <w:rsid w:val="003B24BE"/>
    <w:rsid w:val="003B2BED"/>
    <w:rsid w:val="003B7F06"/>
    <w:rsid w:val="003C0293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1B64"/>
    <w:rsid w:val="004031B2"/>
    <w:rsid w:val="00404504"/>
    <w:rsid w:val="00405507"/>
    <w:rsid w:val="0040566C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40CC"/>
    <w:rsid w:val="0047686C"/>
    <w:rsid w:val="00476D06"/>
    <w:rsid w:val="00477238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F20"/>
    <w:rsid w:val="004B0C88"/>
    <w:rsid w:val="004B1BA2"/>
    <w:rsid w:val="004B2512"/>
    <w:rsid w:val="004B2C83"/>
    <w:rsid w:val="004B2CAE"/>
    <w:rsid w:val="004B34F0"/>
    <w:rsid w:val="004B7482"/>
    <w:rsid w:val="004C55F4"/>
    <w:rsid w:val="004C5857"/>
    <w:rsid w:val="004C59A9"/>
    <w:rsid w:val="004D11F7"/>
    <w:rsid w:val="004D2375"/>
    <w:rsid w:val="004D2FEC"/>
    <w:rsid w:val="004D3B61"/>
    <w:rsid w:val="004D4E6E"/>
    <w:rsid w:val="004D5AD8"/>
    <w:rsid w:val="004E187B"/>
    <w:rsid w:val="004E63EC"/>
    <w:rsid w:val="004E762A"/>
    <w:rsid w:val="004E7D89"/>
    <w:rsid w:val="004F01B8"/>
    <w:rsid w:val="004F1963"/>
    <w:rsid w:val="004F596C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2A23"/>
    <w:rsid w:val="00535354"/>
    <w:rsid w:val="005417D6"/>
    <w:rsid w:val="00541A77"/>
    <w:rsid w:val="0054210E"/>
    <w:rsid w:val="00543EE6"/>
    <w:rsid w:val="00554848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90C58"/>
    <w:rsid w:val="0059197C"/>
    <w:rsid w:val="00591E66"/>
    <w:rsid w:val="0059237D"/>
    <w:rsid w:val="005949E9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0711"/>
    <w:rsid w:val="005C39A0"/>
    <w:rsid w:val="005C4D59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254D"/>
    <w:rsid w:val="005F4B32"/>
    <w:rsid w:val="005F5093"/>
    <w:rsid w:val="0060018C"/>
    <w:rsid w:val="006025F3"/>
    <w:rsid w:val="00604A2D"/>
    <w:rsid w:val="00611603"/>
    <w:rsid w:val="00613058"/>
    <w:rsid w:val="0061430B"/>
    <w:rsid w:val="00617AAD"/>
    <w:rsid w:val="0062146C"/>
    <w:rsid w:val="00622A3A"/>
    <w:rsid w:val="00623914"/>
    <w:rsid w:val="00623E7B"/>
    <w:rsid w:val="00625505"/>
    <w:rsid w:val="0064019E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6114C"/>
    <w:rsid w:val="0066184B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6425"/>
    <w:rsid w:val="00692720"/>
    <w:rsid w:val="006A4EEA"/>
    <w:rsid w:val="006A5ABA"/>
    <w:rsid w:val="006A5CF4"/>
    <w:rsid w:val="006B034A"/>
    <w:rsid w:val="006B337E"/>
    <w:rsid w:val="006B7B4E"/>
    <w:rsid w:val="006D35DE"/>
    <w:rsid w:val="006D4D49"/>
    <w:rsid w:val="006D7063"/>
    <w:rsid w:val="006D73EF"/>
    <w:rsid w:val="006E3B59"/>
    <w:rsid w:val="006E5232"/>
    <w:rsid w:val="006E6944"/>
    <w:rsid w:val="006F114D"/>
    <w:rsid w:val="006F7509"/>
    <w:rsid w:val="00704B0C"/>
    <w:rsid w:val="007070EE"/>
    <w:rsid w:val="0071112C"/>
    <w:rsid w:val="00712A17"/>
    <w:rsid w:val="00713516"/>
    <w:rsid w:val="00717888"/>
    <w:rsid w:val="00722C9C"/>
    <w:rsid w:val="007244DB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35C7"/>
    <w:rsid w:val="007868A4"/>
    <w:rsid w:val="00786C56"/>
    <w:rsid w:val="00793CB6"/>
    <w:rsid w:val="007A44B1"/>
    <w:rsid w:val="007A5C36"/>
    <w:rsid w:val="007A795B"/>
    <w:rsid w:val="007B4C0F"/>
    <w:rsid w:val="007B5608"/>
    <w:rsid w:val="007B6C31"/>
    <w:rsid w:val="007B6F35"/>
    <w:rsid w:val="007C189E"/>
    <w:rsid w:val="007C3B03"/>
    <w:rsid w:val="007C7163"/>
    <w:rsid w:val="007D0AE2"/>
    <w:rsid w:val="007D1BF8"/>
    <w:rsid w:val="007D5837"/>
    <w:rsid w:val="007E2D3A"/>
    <w:rsid w:val="007E53C8"/>
    <w:rsid w:val="007E6BFD"/>
    <w:rsid w:val="007F0193"/>
    <w:rsid w:val="007F5D93"/>
    <w:rsid w:val="008017C8"/>
    <w:rsid w:val="008032E2"/>
    <w:rsid w:val="00803CBE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3338F"/>
    <w:rsid w:val="00835DA1"/>
    <w:rsid w:val="00840572"/>
    <w:rsid w:val="00842F69"/>
    <w:rsid w:val="00845349"/>
    <w:rsid w:val="008517AC"/>
    <w:rsid w:val="00851987"/>
    <w:rsid w:val="00851E48"/>
    <w:rsid w:val="0085228E"/>
    <w:rsid w:val="00852486"/>
    <w:rsid w:val="00854554"/>
    <w:rsid w:val="0085458D"/>
    <w:rsid w:val="008565F3"/>
    <w:rsid w:val="00865583"/>
    <w:rsid w:val="00873A71"/>
    <w:rsid w:val="00874380"/>
    <w:rsid w:val="008816D8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D96"/>
    <w:rsid w:val="008A2E6B"/>
    <w:rsid w:val="008A63A6"/>
    <w:rsid w:val="008A7267"/>
    <w:rsid w:val="008B206E"/>
    <w:rsid w:val="008B5042"/>
    <w:rsid w:val="008B61E3"/>
    <w:rsid w:val="008B68D0"/>
    <w:rsid w:val="008C3DB4"/>
    <w:rsid w:val="008C3DE0"/>
    <w:rsid w:val="008C6F51"/>
    <w:rsid w:val="008C7670"/>
    <w:rsid w:val="008D02B3"/>
    <w:rsid w:val="008D0897"/>
    <w:rsid w:val="008D0B2F"/>
    <w:rsid w:val="008D13F7"/>
    <w:rsid w:val="008D2DCD"/>
    <w:rsid w:val="008D3CD6"/>
    <w:rsid w:val="008D61F3"/>
    <w:rsid w:val="008D652C"/>
    <w:rsid w:val="008D68A8"/>
    <w:rsid w:val="008D78D4"/>
    <w:rsid w:val="008E0890"/>
    <w:rsid w:val="008E6591"/>
    <w:rsid w:val="008E6790"/>
    <w:rsid w:val="008E682D"/>
    <w:rsid w:val="008F454A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F07"/>
    <w:rsid w:val="009337B2"/>
    <w:rsid w:val="009338A8"/>
    <w:rsid w:val="009359D6"/>
    <w:rsid w:val="00941EC2"/>
    <w:rsid w:val="00942624"/>
    <w:rsid w:val="00945363"/>
    <w:rsid w:val="009507AF"/>
    <w:rsid w:val="009563F7"/>
    <w:rsid w:val="00956511"/>
    <w:rsid w:val="00960870"/>
    <w:rsid w:val="00960BDD"/>
    <w:rsid w:val="00963C65"/>
    <w:rsid w:val="00963EAC"/>
    <w:rsid w:val="00965287"/>
    <w:rsid w:val="009706C8"/>
    <w:rsid w:val="009718A1"/>
    <w:rsid w:val="00972A1E"/>
    <w:rsid w:val="009748D8"/>
    <w:rsid w:val="00975599"/>
    <w:rsid w:val="009774B3"/>
    <w:rsid w:val="0098086C"/>
    <w:rsid w:val="00980FD7"/>
    <w:rsid w:val="00987507"/>
    <w:rsid w:val="009928F7"/>
    <w:rsid w:val="00992C08"/>
    <w:rsid w:val="00992D00"/>
    <w:rsid w:val="0099697A"/>
    <w:rsid w:val="009A11BC"/>
    <w:rsid w:val="009A2AF2"/>
    <w:rsid w:val="009A5C81"/>
    <w:rsid w:val="009B5C5F"/>
    <w:rsid w:val="009B63BC"/>
    <w:rsid w:val="009B75F2"/>
    <w:rsid w:val="009C098A"/>
    <w:rsid w:val="009C4041"/>
    <w:rsid w:val="009D3A60"/>
    <w:rsid w:val="009D5470"/>
    <w:rsid w:val="009D7622"/>
    <w:rsid w:val="009D77DB"/>
    <w:rsid w:val="009E193A"/>
    <w:rsid w:val="009E2B78"/>
    <w:rsid w:val="009E5F93"/>
    <w:rsid w:val="009F5727"/>
    <w:rsid w:val="009F5D08"/>
    <w:rsid w:val="009F69F4"/>
    <w:rsid w:val="009F71E7"/>
    <w:rsid w:val="009F7EDE"/>
    <w:rsid w:val="00A03098"/>
    <w:rsid w:val="00A03981"/>
    <w:rsid w:val="00A044DE"/>
    <w:rsid w:val="00A074FF"/>
    <w:rsid w:val="00A1578F"/>
    <w:rsid w:val="00A21B0E"/>
    <w:rsid w:val="00A2209D"/>
    <w:rsid w:val="00A2735C"/>
    <w:rsid w:val="00A30C0F"/>
    <w:rsid w:val="00A31ACA"/>
    <w:rsid w:val="00A32C80"/>
    <w:rsid w:val="00A36B72"/>
    <w:rsid w:val="00A37B82"/>
    <w:rsid w:val="00A42AAF"/>
    <w:rsid w:val="00A45288"/>
    <w:rsid w:val="00A51A33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3B5"/>
    <w:rsid w:val="00A8366D"/>
    <w:rsid w:val="00A9043C"/>
    <w:rsid w:val="00A90E40"/>
    <w:rsid w:val="00A934FB"/>
    <w:rsid w:val="00AA1E93"/>
    <w:rsid w:val="00AA39B8"/>
    <w:rsid w:val="00AA698E"/>
    <w:rsid w:val="00AA6AAB"/>
    <w:rsid w:val="00AA7047"/>
    <w:rsid w:val="00AB154F"/>
    <w:rsid w:val="00AB1F7F"/>
    <w:rsid w:val="00AB253E"/>
    <w:rsid w:val="00AB2D08"/>
    <w:rsid w:val="00AD04F1"/>
    <w:rsid w:val="00AD34AD"/>
    <w:rsid w:val="00AD5F58"/>
    <w:rsid w:val="00AD6BC2"/>
    <w:rsid w:val="00AD700D"/>
    <w:rsid w:val="00AE1EA3"/>
    <w:rsid w:val="00AE44F0"/>
    <w:rsid w:val="00AE6BC5"/>
    <w:rsid w:val="00AE7C17"/>
    <w:rsid w:val="00AF3DFE"/>
    <w:rsid w:val="00AF50B0"/>
    <w:rsid w:val="00B036F7"/>
    <w:rsid w:val="00B06F5C"/>
    <w:rsid w:val="00B07135"/>
    <w:rsid w:val="00B10495"/>
    <w:rsid w:val="00B12C4A"/>
    <w:rsid w:val="00B16C9D"/>
    <w:rsid w:val="00B21464"/>
    <w:rsid w:val="00B21822"/>
    <w:rsid w:val="00B264A8"/>
    <w:rsid w:val="00B31A6D"/>
    <w:rsid w:val="00B34A30"/>
    <w:rsid w:val="00B360AA"/>
    <w:rsid w:val="00B365FA"/>
    <w:rsid w:val="00B4282D"/>
    <w:rsid w:val="00B4298C"/>
    <w:rsid w:val="00B45438"/>
    <w:rsid w:val="00B45E09"/>
    <w:rsid w:val="00B4660E"/>
    <w:rsid w:val="00B5440A"/>
    <w:rsid w:val="00B5525A"/>
    <w:rsid w:val="00B55307"/>
    <w:rsid w:val="00B56A61"/>
    <w:rsid w:val="00B56BDC"/>
    <w:rsid w:val="00B57B6C"/>
    <w:rsid w:val="00B65BFF"/>
    <w:rsid w:val="00B711CB"/>
    <w:rsid w:val="00B7192A"/>
    <w:rsid w:val="00B737D5"/>
    <w:rsid w:val="00B7414D"/>
    <w:rsid w:val="00B75A9D"/>
    <w:rsid w:val="00B7646C"/>
    <w:rsid w:val="00B81C31"/>
    <w:rsid w:val="00B85BC9"/>
    <w:rsid w:val="00B9251D"/>
    <w:rsid w:val="00BC1B9B"/>
    <w:rsid w:val="00BC1DB0"/>
    <w:rsid w:val="00BC2086"/>
    <w:rsid w:val="00BC3738"/>
    <w:rsid w:val="00BC4DCC"/>
    <w:rsid w:val="00BC58B7"/>
    <w:rsid w:val="00BC7CBE"/>
    <w:rsid w:val="00BD2B29"/>
    <w:rsid w:val="00BD3807"/>
    <w:rsid w:val="00BD3ECE"/>
    <w:rsid w:val="00BD62AF"/>
    <w:rsid w:val="00BD75EC"/>
    <w:rsid w:val="00BE08E1"/>
    <w:rsid w:val="00BE0FFE"/>
    <w:rsid w:val="00BE4030"/>
    <w:rsid w:val="00BE4581"/>
    <w:rsid w:val="00BE4FC4"/>
    <w:rsid w:val="00BE5EFC"/>
    <w:rsid w:val="00BE5F62"/>
    <w:rsid w:val="00BF1107"/>
    <w:rsid w:val="00BF118D"/>
    <w:rsid w:val="00BF52D3"/>
    <w:rsid w:val="00BF7713"/>
    <w:rsid w:val="00C00203"/>
    <w:rsid w:val="00C04BBE"/>
    <w:rsid w:val="00C07EBD"/>
    <w:rsid w:val="00C14A22"/>
    <w:rsid w:val="00C159E0"/>
    <w:rsid w:val="00C225E2"/>
    <w:rsid w:val="00C34EC1"/>
    <w:rsid w:val="00C437E7"/>
    <w:rsid w:val="00C47F98"/>
    <w:rsid w:val="00C51538"/>
    <w:rsid w:val="00C54035"/>
    <w:rsid w:val="00C55364"/>
    <w:rsid w:val="00C56677"/>
    <w:rsid w:val="00C608C2"/>
    <w:rsid w:val="00C62440"/>
    <w:rsid w:val="00C63CD3"/>
    <w:rsid w:val="00C63DF5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1FB5"/>
    <w:rsid w:val="00C926B7"/>
    <w:rsid w:val="00CA19F4"/>
    <w:rsid w:val="00CA6069"/>
    <w:rsid w:val="00CA6B81"/>
    <w:rsid w:val="00CB1115"/>
    <w:rsid w:val="00CB545F"/>
    <w:rsid w:val="00CC231A"/>
    <w:rsid w:val="00CC4162"/>
    <w:rsid w:val="00CC61E6"/>
    <w:rsid w:val="00CC7A1E"/>
    <w:rsid w:val="00CD55D9"/>
    <w:rsid w:val="00CD61A3"/>
    <w:rsid w:val="00CD6DD7"/>
    <w:rsid w:val="00CD7012"/>
    <w:rsid w:val="00CD7571"/>
    <w:rsid w:val="00CE1036"/>
    <w:rsid w:val="00CE2FA4"/>
    <w:rsid w:val="00CE4A2F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3FEA"/>
    <w:rsid w:val="00D14EEB"/>
    <w:rsid w:val="00D1512F"/>
    <w:rsid w:val="00D16DD7"/>
    <w:rsid w:val="00D21F3A"/>
    <w:rsid w:val="00D2725C"/>
    <w:rsid w:val="00D30CD0"/>
    <w:rsid w:val="00D405E4"/>
    <w:rsid w:val="00D41B1A"/>
    <w:rsid w:val="00D44C11"/>
    <w:rsid w:val="00D46EEB"/>
    <w:rsid w:val="00D472AC"/>
    <w:rsid w:val="00D506E3"/>
    <w:rsid w:val="00D509A1"/>
    <w:rsid w:val="00D50BD9"/>
    <w:rsid w:val="00D52421"/>
    <w:rsid w:val="00D528A8"/>
    <w:rsid w:val="00D533A1"/>
    <w:rsid w:val="00D559F9"/>
    <w:rsid w:val="00D601E2"/>
    <w:rsid w:val="00D63146"/>
    <w:rsid w:val="00D660D3"/>
    <w:rsid w:val="00D673FC"/>
    <w:rsid w:val="00D720DB"/>
    <w:rsid w:val="00D734F4"/>
    <w:rsid w:val="00D7686F"/>
    <w:rsid w:val="00D80299"/>
    <w:rsid w:val="00D810D7"/>
    <w:rsid w:val="00D83B78"/>
    <w:rsid w:val="00D83E21"/>
    <w:rsid w:val="00D84431"/>
    <w:rsid w:val="00D845EE"/>
    <w:rsid w:val="00D84893"/>
    <w:rsid w:val="00D92B38"/>
    <w:rsid w:val="00D92FBE"/>
    <w:rsid w:val="00D94C24"/>
    <w:rsid w:val="00DA0100"/>
    <w:rsid w:val="00DA0C45"/>
    <w:rsid w:val="00DA2755"/>
    <w:rsid w:val="00DA3B88"/>
    <w:rsid w:val="00DA45C5"/>
    <w:rsid w:val="00DA6BED"/>
    <w:rsid w:val="00DB14CE"/>
    <w:rsid w:val="00DB2823"/>
    <w:rsid w:val="00DB50C0"/>
    <w:rsid w:val="00DC29D5"/>
    <w:rsid w:val="00DC3323"/>
    <w:rsid w:val="00DC3F30"/>
    <w:rsid w:val="00DC4A38"/>
    <w:rsid w:val="00DE6A21"/>
    <w:rsid w:val="00DF3632"/>
    <w:rsid w:val="00DF78B4"/>
    <w:rsid w:val="00E04321"/>
    <w:rsid w:val="00E0458A"/>
    <w:rsid w:val="00E11E8E"/>
    <w:rsid w:val="00E13944"/>
    <w:rsid w:val="00E14174"/>
    <w:rsid w:val="00E20648"/>
    <w:rsid w:val="00E247DA"/>
    <w:rsid w:val="00E24AA7"/>
    <w:rsid w:val="00E2654D"/>
    <w:rsid w:val="00E3189D"/>
    <w:rsid w:val="00E3451B"/>
    <w:rsid w:val="00E359C1"/>
    <w:rsid w:val="00E35C7D"/>
    <w:rsid w:val="00E37C61"/>
    <w:rsid w:val="00E41DA4"/>
    <w:rsid w:val="00E427D3"/>
    <w:rsid w:val="00E43034"/>
    <w:rsid w:val="00E4425D"/>
    <w:rsid w:val="00E46B11"/>
    <w:rsid w:val="00E47020"/>
    <w:rsid w:val="00E476D2"/>
    <w:rsid w:val="00E47F34"/>
    <w:rsid w:val="00E520F8"/>
    <w:rsid w:val="00E534BB"/>
    <w:rsid w:val="00E55F33"/>
    <w:rsid w:val="00E602F8"/>
    <w:rsid w:val="00E60A4E"/>
    <w:rsid w:val="00E615C8"/>
    <w:rsid w:val="00E61850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395"/>
    <w:rsid w:val="00EA5599"/>
    <w:rsid w:val="00EA7708"/>
    <w:rsid w:val="00EA79F1"/>
    <w:rsid w:val="00EB00B9"/>
    <w:rsid w:val="00EB5497"/>
    <w:rsid w:val="00EB5BE1"/>
    <w:rsid w:val="00EB62D7"/>
    <w:rsid w:val="00EB6973"/>
    <w:rsid w:val="00EB6B0D"/>
    <w:rsid w:val="00EC0F89"/>
    <w:rsid w:val="00EC2FEF"/>
    <w:rsid w:val="00EC374D"/>
    <w:rsid w:val="00EC3FA0"/>
    <w:rsid w:val="00EC6FF1"/>
    <w:rsid w:val="00ED33B0"/>
    <w:rsid w:val="00ED47F7"/>
    <w:rsid w:val="00ED51CE"/>
    <w:rsid w:val="00ED54E7"/>
    <w:rsid w:val="00ED7334"/>
    <w:rsid w:val="00ED78F1"/>
    <w:rsid w:val="00ED7DDE"/>
    <w:rsid w:val="00EE1465"/>
    <w:rsid w:val="00EE56DF"/>
    <w:rsid w:val="00EF0562"/>
    <w:rsid w:val="00EF51BC"/>
    <w:rsid w:val="00EF7786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57D2"/>
    <w:rsid w:val="00F26C4B"/>
    <w:rsid w:val="00F26EC8"/>
    <w:rsid w:val="00F313A6"/>
    <w:rsid w:val="00F324C3"/>
    <w:rsid w:val="00F34FFD"/>
    <w:rsid w:val="00F36333"/>
    <w:rsid w:val="00F36E8C"/>
    <w:rsid w:val="00F408C7"/>
    <w:rsid w:val="00F43F02"/>
    <w:rsid w:val="00F43F81"/>
    <w:rsid w:val="00F459A8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6873"/>
    <w:rsid w:val="00F76C52"/>
    <w:rsid w:val="00F77CC8"/>
    <w:rsid w:val="00F77F2D"/>
    <w:rsid w:val="00F8167F"/>
    <w:rsid w:val="00F82D20"/>
    <w:rsid w:val="00F82D7D"/>
    <w:rsid w:val="00F870B8"/>
    <w:rsid w:val="00F95791"/>
    <w:rsid w:val="00F97516"/>
    <w:rsid w:val="00F97BAF"/>
    <w:rsid w:val="00FA127B"/>
    <w:rsid w:val="00FA1359"/>
    <w:rsid w:val="00FA28CE"/>
    <w:rsid w:val="00FA30EA"/>
    <w:rsid w:val="00FA362C"/>
    <w:rsid w:val="00FA5C7D"/>
    <w:rsid w:val="00FB2C5C"/>
    <w:rsid w:val="00FB37A6"/>
    <w:rsid w:val="00FB4A8C"/>
    <w:rsid w:val="00FB4FF2"/>
    <w:rsid w:val="00FB7A59"/>
    <w:rsid w:val="00FC062E"/>
    <w:rsid w:val="00FC175B"/>
    <w:rsid w:val="00FC1F3B"/>
    <w:rsid w:val="00FC5B89"/>
    <w:rsid w:val="00FC66F1"/>
    <w:rsid w:val="00FD0747"/>
    <w:rsid w:val="00FD0C86"/>
    <w:rsid w:val="00FD0F09"/>
    <w:rsid w:val="00FD1267"/>
    <w:rsid w:val="00FD4351"/>
    <w:rsid w:val="00FD690C"/>
    <w:rsid w:val="00FE165B"/>
    <w:rsid w:val="00FE1928"/>
    <w:rsid w:val="00FE3FCB"/>
    <w:rsid w:val="00FE61BB"/>
    <w:rsid w:val="00FF219A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Placeholder Text"/>
    <w:basedOn w:val="a0"/>
    <w:uiPriority w:val="99"/>
    <w:semiHidden/>
    <w:rsid w:val="008B61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ani.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7085-1FA5-4E1B-BA4A-F3105AD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5</cp:revision>
  <cp:lastPrinted>2012-09-28T05:58:00Z</cp:lastPrinted>
  <dcterms:created xsi:type="dcterms:W3CDTF">2014-03-28T11:15:00Z</dcterms:created>
  <dcterms:modified xsi:type="dcterms:W3CDTF">2016-04-19T11:31:00Z</dcterms:modified>
</cp:coreProperties>
</file>